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DC3B" w14:textId="77777777" w:rsidR="004D0D80" w:rsidRPr="004D0D80" w:rsidRDefault="004D0D80" w:rsidP="00DC1AB3">
      <w:pPr>
        <w:rPr>
          <w:b/>
          <w:bCs/>
          <w:sz w:val="4"/>
          <w:szCs w:val="4"/>
        </w:rPr>
      </w:pPr>
    </w:p>
    <w:p w14:paraId="38ADC6D2" w14:textId="2098969C" w:rsidR="00FE0194" w:rsidRPr="00976C16" w:rsidRDefault="00174B66" w:rsidP="0000643D">
      <w:pPr>
        <w:jc w:val="both"/>
        <w:rPr>
          <w:b/>
          <w:bCs/>
          <w:sz w:val="32"/>
          <w:szCs w:val="32"/>
        </w:rPr>
      </w:pPr>
      <w:bookmarkStart w:id="0" w:name="_Hlk125016829"/>
      <w:r>
        <w:rPr>
          <w:b/>
          <w:bCs/>
          <w:sz w:val="32"/>
          <w:szCs w:val="32"/>
        </w:rPr>
        <w:t>Design není výdaj</w:t>
      </w:r>
      <w:r w:rsidR="00D77F9D">
        <w:rPr>
          <w:b/>
          <w:bCs/>
          <w:sz w:val="32"/>
          <w:szCs w:val="32"/>
        </w:rPr>
        <w:t>,</w:t>
      </w:r>
      <w:r w:rsidR="0074441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le investice,</w:t>
      </w:r>
      <w:r w:rsidR="00901BFE">
        <w:rPr>
          <w:b/>
          <w:bCs/>
          <w:sz w:val="32"/>
          <w:szCs w:val="32"/>
        </w:rPr>
        <w:t xml:space="preserve"> zaznělo na konferenci Design pro </w:t>
      </w:r>
      <w:r w:rsidR="00021928">
        <w:rPr>
          <w:b/>
          <w:bCs/>
          <w:sz w:val="32"/>
          <w:szCs w:val="32"/>
        </w:rPr>
        <w:t>b</w:t>
      </w:r>
      <w:r w:rsidR="00901BFE">
        <w:rPr>
          <w:b/>
          <w:bCs/>
          <w:sz w:val="32"/>
          <w:szCs w:val="32"/>
        </w:rPr>
        <w:t>usiness</w:t>
      </w:r>
    </w:p>
    <w:bookmarkEnd w:id="0"/>
    <w:p w14:paraId="01702C8F" w14:textId="358E8412" w:rsidR="00DC1AB3" w:rsidRPr="00573D57" w:rsidRDefault="00F7652B" w:rsidP="0000643D">
      <w:pPr>
        <w:jc w:val="both"/>
        <w:rPr>
          <w:i/>
          <w:iCs/>
        </w:rPr>
      </w:pPr>
      <w:r>
        <w:rPr>
          <w:i/>
          <w:iCs/>
        </w:rPr>
        <w:t xml:space="preserve">Praha, </w:t>
      </w:r>
      <w:r w:rsidR="00435780">
        <w:rPr>
          <w:i/>
          <w:iCs/>
        </w:rPr>
        <w:t>1</w:t>
      </w:r>
      <w:r w:rsidR="00F94696">
        <w:rPr>
          <w:i/>
          <w:iCs/>
        </w:rPr>
        <w:t>5</w:t>
      </w:r>
      <w:r w:rsidR="00C207FC" w:rsidRPr="00573D57">
        <w:rPr>
          <w:i/>
          <w:iCs/>
        </w:rPr>
        <w:t>.</w:t>
      </w:r>
      <w:r w:rsidR="002714FB" w:rsidRPr="00573D57">
        <w:rPr>
          <w:i/>
          <w:iCs/>
        </w:rPr>
        <w:t xml:space="preserve"> </w:t>
      </w:r>
      <w:r w:rsidR="006D268C">
        <w:rPr>
          <w:i/>
          <w:iCs/>
        </w:rPr>
        <w:t>května</w:t>
      </w:r>
      <w:r w:rsidR="00C207FC" w:rsidRPr="009371F1">
        <w:rPr>
          <w:i/>
          <w:iCs/>
        </w:rPr>
        <w:t xml:space="preserve"> </w:t>
      </w:r>
      <w:r>
        <w:rPr>
          <w:i/>
          <w:iCs/>
        </w:rPr>
        <w:t>20</w:t>
      </w:r>
      <w:r w:rsidR="002714FB">
        <w:rPr>
          <w:i/>
          <w:iCs/>
        </w:rPr>
        <w:t>2</w:t>
      </w:r>
      <w:r w:rsidR="00FE0194">
        <w:rPr>
          <w:i/>
          <w:iCs/>
        </w:rPr>
        <w:t>5</w:t>
      </w:r>
    </w:p>
    <w:p w14:paraId="0DE606C1" w14:textId="5F82DF25" w:rsidR="009A779B" w:rsidRDefault="009A779B" w:rsidP="0000643D">
      <w:pPr>
        <w:jc w:val="both"/>
        <w:rPr>
          <w:b/>
          <w:bCs/>
        </w:rPr>
      </w:pPr>
      <w:r w:rsidRPr="009A779B">
        <w:rPr>
          <w:b/>
          <w:bCs/>
        </w:rPr>
        <w:t xml:space="preserve">Čtvrtý ročník konference Design pro business, pořádaný </w:t>
      </w:r>
      <w:r w:rsidR="004B1BD2">
        <w:rPr>
          <w:b/>
          <w:bCs/>
        </w:rPr>
        <w:t xml:space="preserve">Design Centrem </w:t>
      </w:r>
      <w:proofErr w:type="spellStart"/>
      <w:r w:rsidRPr="009A779B">
        <w:rPr>
          <w:b/>
          <w:bCs/>
        </w:rPr>
        <w:t>CzechTrade</w:t>
      </w:r>
      <w:proofErr w:type="spellEnd"/>
      <w:r w:rsidRPr="009A779B">
        <w:rPr>
          <w:b/>
          <w:bCs/>
        </w:rPr>
        <w:t xml:space="preserve"> v rámci </w:t>
      </w:r>
      <w:r w:rsidR="004B1BD2">
        <w:rPr>
          <w:b/>
          <w:bCs/>
        </w:rPr>
        <w:t>e</w:t>
      </w:r>
      <w:r w:rsidRPr="009A779B">
        <w:rPr>
          <w:b/>
          <w:bCs/>
        </w:rPr>
        <w:t>xportní</w:t>
      </w:r>
      <w:r w:rsidR="00D77F9D">
        <w:rPr>
          <w:b/>
          <w:bCs/>
        </w:rPr>
        <w:t>ho</w:t>
      </w:r>
      <w:r w:rsidRPr="009A779B">
        <w:rPr>
          <w:b/>
          <w:bCs/>
        </w:rPr>
        <w:t xml:space="preserve"> vzdělávání, nabídl českým firmám inspiraci i konkrétní know-how o tom, jak využívat průmyslový design jako strategický nástroj růstu. V prostorách Technologického centra UMPRUM </w:t>
      </w:r>
      <w:r w:rsidR="005E0CDD">
        <w:rPr>
          <w:b/>
          <w:bCs/>
        </w:rPr>
        <w:br/>
      </w:r>
      <w:r w:rsidRPr="009A779B">
        <w:rPr>
          <w:b/>
          <w:bCs/>
        </w:rPr>
        <w:t xml:space="preserve">v Praze se sešli zástupci firem, designéři i odborná veřejnost, aby společně diskutovali o inovacích, přidané hodnotě i exportním potenciálu českých výrobků. </w:t>
      </w:r>
      <w:r w:rsidR="009D4B49">
        <w:rPr>
          <w:b/>
          <w:bCs/>
        </w:rPr>
        <w:t xml:space="preserve">Vystoupili </w:t>
      </w:r>
      <w:r w:rsidR="000B1099">
        <w:rPr>
          <w:b/>
          <w:bCs/>
        </w:rPr>
        <w:t xml:space="preserve">designéři ze studií </w:t>
      </w:r>
      <w:r w:rsidR="009D4B49">
        <w:rPr>
          <w:b/>
          <w:bCs/>
        </w:rPr>
        <w:t>D</w:t>
      </w:r>
      <w:r w:rsidR="000B1099">
        <w:rPr>
          <w:b/>
          <w:bCs/>
        </w:rPr>
        <w:t xml:space="preserve">ivan Design, </w:t>
      </w:r>
      <w:proofErr w:type="spellStart"/>
      <w:r w:rsidR="000B1099">
        <w:rPr>
          <w:b/>
          <w:bCs/>
        </w:rPr>
        <w:t>Olgoj</w:t>
      </w:r>
      <w:proofErr w:type="spellEnd"/>
      <w:r w:rsidR="000B1099">
        <w:rPr>
          <w:b/>
          <w:bCs/>
        </w:rPr>
        <w:t xml:space="preserve"> </w:t>
      </w:r>
      <w:proofErr w:type="spellStart"/>
      <w:r w:rsidR="000B1099">
        <w:rPr>
          <w:b/>
          <w:bCs/>
        </w:rPr>
        <w:t>Chorchoj</w:t>
      </w:r>
      <w:proofErr w:type="spellEnd"/>
      <w:r w:rsidR="000B1099">
        <w:rPr>
          <w:b/>
          <w:bCs/>
        </w:rPr>
        <w:t xml:space="preserve"> a </w:t>
      </w:r>
      <w:r w:rsidR="004B1BD2">
        <w:rPr>
          <w:b/>
          <w:bCs/>
        </w:rPr>
        <w:t xml:space="preserve">designérského týmu Škoda Group a dále </w:t>
      </w:r>
      <w:r w:rsidR="000B1099">
        <w:rPr>
          <w:b/>
          <w:bCs/>
        </w:rPr>
        <w:t>zástupci firem, jako je například</w:t>
      </w:r>
      <w:r w:rsidR="00681A0A">
        <w:rPr>
          <w:b/>
          <w:bCs/>
        </w:rPr>
        <w:t xml:space="preserve"> MZ Liberec, USSPA</w:t>
      </w:r>
      <w:r w:rsidR="004B1BD2">
        <w:rPr>
          <w:b/>
          <w:bCs/>
        </w:rPr>
        <w:t xml:space="preserve">, </w:t>
      </w:r>
      <w:proofErr w:type="spellStart"/>
      <w:r w:rsidR="004B1BD2">
        <w:rPr>
          <w:b/>
          <w:bCs/>
        </w:rPr>
        <w:t>mmcité</w:t>
      </w:r>
      <w:proofErr w:type="spellEnd"/>
      <w:r w:rsidR="00681A0A">
        <w:rPr>
          <w:b/>
          <w:bCs/>
        </w:rPr>
        <w:t xml:space="preserve"> nebo Ravak. </w:t>
      </w:r>
      <w:r w:rsidRPr="009A779B">
        <w:rPr>
          <w:b/>
          <w:bCs/>
        </w:rPr>
        <w:t xml:space="preserve">V programu zazněly aktuální trendy, případové studie </w:t>
      </w:r>
      <w:r w:rsidR="005E0CDD">
        <w:rPr>
          <w:b/>
          <w:bCs/>
        </w:rPr>
        <w:br/>
      </w:r>
      <w:r w:rsidRPr="009A779B">
        <w:rPr>
          <w:b/>
          <w:bCs/>
        </w:rPr>
        <w:t>i konkrétní doporučení pro efektivní spolupráci firem s designéry.</w:t>
      </w:r>
    </w:p>
    <w:p w14:paraId="66FB0501" w14:textId="22BF9BF7" w:rsidR="009B6F1E" w:rsidRDefault="005A1BD3" w:rsidP="0000643D">
      <w:pPr>
        <w:jc w:val="both"/>
        <w:rPr>
          <w:i/>
          <w:iCs/>
        </w:rPr>
      </w:pPr>
      <w:r w:rsidRPr="005A1BD3">
        <w:t xml:space="preserve">Konference </w:t>
      </w:r>
      <w:r w:rsidR="009B6F1E">
        <w:t>byla</w:t>
      </w:r>
      <w:r w:rsidRPr="005A1BD3">
        <w:t xml:space="preserve"> primárně určena zástupcům firem, kteří využívají průmyslový design ve svých inovačních strategiích nebo o této klíčové konkurenční výhodě uvažují.</w:t>
      </w:r>
      <w:r w:rsidR="0071346E">
        <w:t xml:space="preserve"> Akci organizovalo Design Centrum </w:t>
      </w:r>
      <w:proofErr w:type="spellStart"/>
      <w:r w:rsidR="0071346E">
        <w:t>CzechTrade</w:t>
      </w:r>
      <w:proofErr w:type="spellEnd"/>
      <w:r w:rsidR="0071346E">
        <w:t xml:space="preserve"> ve spolupráci s Asociací českého průmyslového designu</w:t>
      </w:r>
      <w:r w:rsidR="004B1BD2">
        <w:t xml:space="preserve">, pod záštitou rektora UMPRUM </w:t>
      </w:r>
      <w:r w:rsidR="009B6F1E" w:rsidRPr="009B6F1E">
        <w:t>prof. PhDr. PaedDr. Jindřich</w:t>
      </w:r>
      <w:r w:rsidR="00A1003F">
        <w:t>a</w:t>
      </w:r>
      <w:r w:rsidR="009B6F1E" w:rsidRPr="009B6F1E">
        <w:t xml:space="preserve"> Vybíral</w:t>
      </w:r>
      <w:r w:rsidR="00A1003F">
        <w:t>a</w:t>
      </w:r>
      <w:r w:rsidR="009B6F1E" w:rsidRPr="009B6F1E">
        <w:t xml:space="preserve">, </w:t>
      </w:r>
      <w:proofErr w:type="spellStart"/>
      <w:r w:rsidR="009B6F1E" w:rsidRPr="009B6F1E">
        <w:t>DSc</w:t>
      </w:r>
      <w:proofErr w:type="spellEnd"/>
      <w:r w:rsidR="009B6F1E" w:rsidRPr="009B6F1E">
        <w:t xml:space="preserve">. </w:t>
      </w:r>
    </w:p>
    <w:p w14:paraId="7696F5B8" w14:textId="463E1ECF" w:rsidR="00A14798" w:rsidRDefault="00A14798" w:rsidP="0000643D">
      <w:pPr>
        <w:jc w:val="both"/>
        <w:rPr>
          <w:i/>
          <w:iCs/>
        </w:rPr>
      </w:pPr>
      <w:r w:rsidRPr="00A14798">
        <w:rPr>
          <w:i/>
          <w:iCs/>
        </w:rPr>
        <w:t xml:space="preserve">„Na Ministerstvu průmyslu a obchodu vnímáme průmyslový design jako </w:t>
      </w:r>
      <w:r w:rsidR="00A1003F">
        <w:rPr>
          <w:i/>
          <w:iCs/>
        </w:rPr>
        <w:t>významné</w:t>
      </w:r>
      <w:r w:rsidR="00A1003F" w:rsidRPr="00A14798">
        <w:rPr>
          <w:i/>
          <w:iCs/>
        </w:rPr>
        <w:t xml:space="preserve"> </w:t>
      </w:r>
      <w:r w:rsidRPr="00A14798">
        <w:rPr>
          <w:i/>
          <w:iCs/>
        </w:rPr>
        <w:t xml:space="preserve">téma v oblasti exportu. Pokud se chceme posouvat vpřed, musíme usilovat o tvorbu českých výrobků s vyšší přidanou hodnotou, přemýšlet o cestách k jejímu navyšování, inovacích a originálních myšlenkách. A právě design </w:t>
      </w:r>
      <w:r w:rsidR="00A1003F">
        <w:rPr>
          <w:i/>
          <w:iCs/>
        </w:rPr>
        <w:t>je jedním z důležitých dílů celého</w:t>
      </w:r>
      <w:r w:rsidRPr="00A14798">
        <w:rPr>
          <w:i/>
          <w:iCs/>
        </w:rPr>
        <w:t xml:space="preserve"> procesu</w:t>
      </w:r>
      <w:r>
        <w:rPr>
          <w:i/>
          <w:iCs/>
        </w:rPr>
        <w:t xml:space="preserve">,“ </w:t>
      </w:r>
      <w:r w:rsidRPr="00A14798">
        <w:t xml:space="preserve">popisuje </w:t>
      </w:r>
      <w:r w:rsidRPr="00A14798">
        <w:rPr>
          <w:b/>
          <w:bCs/>
        </w:rPr>
        <w:t xml:space="preserve">David Müller, vrchní ředitel sekce EU </w:t>
      </w:r>
      <w:r w:rsidR="005E0CDD">
        <w:rPr>
          <w:b/>
          <w:bCs/>
        </w:rPr>
        <w:br/>
      </w:r>
      <w:r w:rsidRPr="00A14798">
        <w:rPr>
          <w:b/>
          <w:bCs/>
        </w:rPr>
        <w:t>a zahraničního obchodu Ministerstva průmyslu a obchodu</w:t>
      </w:r>
      <w:r>
        <w:rPr>
          <w:b/>
          <w:bCs/>
        </w:rPr>
        <w:t xml:space="preserve"> </w:t>
      </w:r>
      <w:r w:rsidRPr="00A14798">
        <w:t>a dodává:</w:t>
      </w:r>
      <w:r w:rsidRPr="00A14798">
        <w:rPr>
          <w:i/>
          <w:iCs/>
        </w:rPr>
        <w:t xml:space="preserve"> </w:t>
      </w:r>
      <w:r>
        <w:rPr>
          <w:i/>
          <w:iCs/>
        </w:rPr>
        <w:t>„</w:t>
      </w:r>
      <w:r w:rsidR="00A1003F">
        <w:rPr>
          <w:i/>
          <w:iCs/>
        </w:rPr>
        <w:t>V z</w:t>
      </w:r>
      <w:r w:rsidR="00A1003F" w:rsidRPr="00A14798">
        <w:rPr>
          <w:i/>
          <w:iCs/>
        </w:rPr>
        <w:t>em</w:t>
      </w:r>
      <w:r w:rsidR="00A1003F">
        <w:rPr>
          <w:i/>
          <w:iCs/>
        </w:rPr>
        <w:t>ích</w:t>
      </w:r>
      <w:r w:rsidR="00A1003F" w:rsidRPr="00A14798">
        <w:rPr>
          <w:i/>
          <w:iCs/>
        </w:rPr>
        <w:t xml:space="preserve"> </w:t>
      </w:r>
      <w:r w:rsidRPr="00A14798">
        <w:rPr>
          <w:i/>
          <w:iCs/>
        </w:rPr>
        <w:t>jako Finsko, Dánsko nebo Jižní Korea</w:t>
      </w:r>
      <w:r w:rsidR="00A1003F">
        <w:rPr>
          <w:i/>
          <w:iCs/>
        </w:rPr>
        <w:t xml:space="preserve"> je design</w:t>
      </w:r>
      <w:r w:rsidRPr="00A14798">
        <w:rPr>
          <w:i/>
          <w:iCs/>
        </w:rPr>
        <w:t xml:space="preserve"> </w:t>
      </w:r>
      <w:r w:rsidR="00A1003F">
        <w:rPr>
          <w:i/>
          <w:iCs/>
        </w:rPr>
        <w:t>přirozenou součástí</w:t>
      </w:r>
      <w:r w:rsidRPr="00A14798">
        <w:rPr>
          <w:i/>
          <w:iCs/>
        </w:rPr>
        <w:t xml:space="preserve"> exportní </w:t>
      </w:r>
      <w:r w:rsidR="00A1003F" w:rsidRPr="00A14798">
        <w:rPr>
          <w:i/>
          <w:iCs/>
        </w:rPr>
        <w:t>strategi</w:t>
      </w:r>
      <w:r w:rsidR="00A1003F">
        <w:rPr>
          <w:i/>
          <w:iCs/>
        </w:rPr>
        <w:t>e</w:t>
      </w:r>
      <w:r w:rsidRPr="00A14798">
        <w:rPr>
          <w:i/>
          <w:iCs/>
        </w:rPr>
        <w:t xml:space="preserve">. </w:t>
      </w:r>
      <w:r w:rsidR="00A1003F">
        <w:rPr>
          <w:i/>
          <w:iCs/>
        </w:rPr>
        <w:t>Tento</w:t>
      </w:r>
      <w:r w:rsidR="00A1003F" w:rsidRPr="00A14798">
        <w:rPr>
          <w:i/>
          <w:iCs/>
        </w:rPr>
        <w:t xml:space="preserve"> </w:t>
      </w:r>
      <w:r w:rsidRPr="00A14798">
        <w:rPr>
          <w:i/>
          <w:iCs/>
        </w:rPr>
        <w:t xml:space="preserve">přístup </w:t>
      </w:r>
      <w:r w:rsidR="00A1003F">
        <w:rPr>
          <w:i/>
          <w:iCs/>
        </w:rPr>
        <w:t>aplikujeme i v</w:t>
      </w:r>
      <w:r w:rsidRPr="00A14798">
        <w:rPr>
          <w:i/>
          <w:iCs/>
        </w:rPr>
        <w:t xml:space="preserve"> Česku </w:t>
      </w:r>
      <w:r w:rsidR="005E0CDD">
        <w:rPr>
          <w:i/>
          <w:iCs/>
        </w:rPr>
        <w:br/>
      </w:r>
      <w:r w:rsidR="00A1003F">
        <w:rPr>
          <w:i/>
          <w:iCs/>
        </w:rPr>
        <w:t>a tato konference je toho důkazem</w:t>
      </w:r>
      <w:r w:rsidRPr="00A14798">
        <w:rPr>
          <w:i/>
          <w:iCs/>
        </w:rPr>
        <w:t xml:space="preserve">. Významnou zásluhu na </w:t>
      </w:r>
      <w:r w:rsidR="00A1003F">
        <w:rPr>
          <w:i/>
          <w:iCs/>
        </w:rPr>
        <w:t>podpoře rozvoje průmyslového designu</w:t>
      </w:r>
      <w:r w:rsidR="00A1003F" w:rsidRPr="00A14798">
        <w:rPr>
          <w:i/>
          <w:iCs/>
        </w:rPr>
        <w:t xml:space="preserve"> </w:t>
      </w:r>
      <w:r w:rsidRPr="00A14798">
        <w:rPr>
          <w:i/>
          <w:iCs/>
        </w:rPr>
        <w:t xml:space="preserve">má agentura </w:t>
      </w:r>
      <w:proofErr w:type="spellStart"/>
      <w:r w:rsidRPr="00A14798">
        <w:rPr>
          <w:i/>
          <w:iCs/>
        </w:rPr>
        <w:t>CzechTrade</w:t>
      </w:r>
      <w:proofErr w:type="spellEnd"/>
      <w:r w:rsidRPr="00A14798">
        <w:rPr>
          <w:i/>
          <w:iCs/>
        </w:rPr>
        <w:t xml:space="preserve">, která pro nás představuje </w:t>
      </w:r>
      <w:r w:rsidR="00A1003F" w:rsidRPr="00A14798">
        <w:rPr>
          <w:i/>
          <w:iCs/>
        </w:rPr>
        <w:t>klíčov</w:t>
      </w:r>
      <w:r w:rsidR="00A1003F">
        <w:rPr>
          <w:i/>
          <w:iCs/>
        </w:rPr>
        <w:t>ý</w:t>
      </w:r>
      <w:r w:rsidR="00A1003F" w:rsidRPr="00A14798">
        <w:rPr>
          <w:i/>
          <w:iCs/>
        </w:rPr>
        <w:t xml:space="preserve"> </w:t>
      </w:r>
      <w:r w:rsidR="00A1003F">
        <w:rPr>
          <w:i/>
          <w:iCs/>
        </w:rPr>
        <w:t>nástroj</w:t>
      </w:r>
      <w:r w:rsidR="00A1003F" w:rsidRPr="00A14798">
        <w:rPr>
          <w:i/>
          <w:iCs/>
        </w:rPr>
        <w:t xml:space="preserve"> </w:t>
      </w:r>
      <w:r w:rsidRPr="00A14798">
        <w:rPr>
          <w:i/>
          <w:iCs/>
        </w:rPr>
        <w:t>a prodlouženou ruku v oblasti podpory exportu</w:t>
      </w:r>
      <w:r>
        <w:rPr>
          <w:i/>
          <w:iCs/>
        </w:rPr>
        <w:t>.“</w:t>
      </w:r>
    </w:p>
    <w:p w14:paraId="671C70CC" w14:textId="2EB0E07D" w:rsidR="00CE5E96" w:rsidRDefault="00CE5E96" w:rsidP="0000643D">
      <w:pPr>
        <w:jc w:val="both"/>
      </w:pPr>
      <w:r w:rsidRPr="00CE5E96">
        <w:t xml:space="preserve">Na význam průmyslového designu navázal v úvodu konference také generální ředitel agentury </w:t>
      </w:r>
      <w:proofErr w:type="spellStart"/>
      <w:r w:rsidRPr="00CE5E96">
        <w:t>CzechTrade</w:t>
      </w:r>
      <w:proofErr w:type="spellEnd"/>
      <w:r w:rsidRPr="00CE5E96">
        <w:t xml:space="preserve"> Radomil Doležal. Zdůraznil, že mnoho firem stále podceňuje jeho potenciál jako strategického nástroje růstu – a právě potřeba změny tohoto pohledu </w:t>
      </w:r>
      <w:r>
        <w:t>byla</w:t>
      </w:r>
      <w:r w:rsidRPr="00CE5E96">
        <w:t xml:space="preserve"> hlavním posláním čtvrtého ročníku konference.</w:t>
      </w:r>
      <w:r w:rsidR="00AF30F0">
        <w:t xml:space="preserve"> </w:t>
      </w:r>
      <w:r w:rsidR="00AF30F0" w:rsidRPr="005653D8">
        <w:rPr>
          <w:i/>
          <w:iCs/>
        </w:rPr>
        <w:t xml:space="preserve">„Design už dávno není jen o estetice – je to klíčový nástroj byznysové strategie. Firmy, které jej berou vážně a integrují do všech fází vývoje produktů či služeb, dosahují výrazně lepších výsledků. To potvrzují i globální data – </w:t>
      </w:r>
      <w:r w:rsidR="001F0923">
        <w:rPr>
          <w:i/>
          <w:iCs/>
        </w:rPr>
        <w:t>mezinárodní studie dokazují</w:t>
      </w:r>
      <w:r w:rsidR="00AF30F0" w:rsidRPr="005653D8">
        <w:rPr>
          <w:i/>
          <w:iCs/>
        </w:rPr>
        <w:t xml:space="preserve">, že strategicky řízený design může zvýšit tržby o desítky procent. V </w:t>
      </w:r>
      <w:proofErr w:type="spellStart"/>
      <w:r w:rsidR="00AF30F0" w:rsidRPr="005653D8">
        <w:rPr>
          <w:i/>
          <w:iCs/>
        </w:rPr>
        <w:t>CzechTrade</w:t>
      </w:r>
      <w:proofErr w:type="spellEnd"/>
      <w:r w:rsidR="00AF30F0" w:rsidRPr="005653D8">
        <w:rPr>
          <w:i/>
          <w:iCs/>
        </w:rPr>
        <w:t xml:space="preserve"> proto podporujeme české firmy v tom, aby design chápaly jako investici s měřitelnou návratností,“</w:t>
      </w:r>
      <w:r w:rsidR="00AF30F0" w:rsidRPr="00AF30F0">
        <w:t xml:space="preserve"> uvedl </w:t>
      </w:r>
      <w:r w:rsidR="00AF30F0" w:rsidRPr="00AF30F0">
        <w:rPr>
          <w:b/>
          <w:bCs/>
        </w:rPr>
        <w:t xml:space="preserve">Radomil Doležal, generální ředitel </w:t>
      </w:r>
      <w:proofErr w:type="spellStart"/>
      <w:r w:rsidR="00AF30F0" w:rsidRPr="00AF30F0">
        <w:rPr>
          <w:b/>
          <w:bCs/>
        </w:rPr>
        <w:t>CzechTrade</w:t>
      </w:r>
      <w:proofErr w:type="spellEnd"/>
      <w:r w:rsidR="00BB4EE2">
        <w:rPr>
          <w:b/>
          <w:bCs/>
        </w:rPr>
        <w:t>.</w:t>
      </w:r>
      <w:r w:rsidR="001F0923">
        <w:rPr>
          <w:b/>
          <w:bCs/>
        </w:rPr>
        <w:t xml:space="preserve"> </w:t>
      </w:r>
      <w:r w:rsidR="001F0923" w:rsidRPr="00CF27A6">
        <w:t>Dodal, že firmám</w:t>
      </w:r>
      <w:r w:rsidR="00CF27A6" w:rsidRPr="00CF27A6">
        <w:t xml:space="preserve"> doporučuje, </w:t>
      </w:r>
      <w:r w:rsidR="001F0923" w:rsidRPr="00CF27A6">
        <w:t>aby kromě využití dostupné podpory</w:t>
      </w:r>
      <w:r w:rsidR="00CF27A6" w:rsidRPr="00CF27A6">
        <w:t xml:space="preserve"> </w:t>
      </w:r>
      <w:r w:rsidR="001F0923" w:rsidRPr="00CF27A6">
        <w:t>investovaly také do hlubšího poznání svých zákazníků a pravidelně sledovaly, jaký má design reálný dopad na jejich obchodní výsledky</w:t>
      </w:r>
      <w:r w:rsidR="00CF27A6" w:rsidRPr="00CF27A6">
        <w:t>.</w:t>
      </w:r>
    </w:p>
    <w:p w14:paraId="5347E486" w14:textId="1542BA8F" w:rsidR="00E61E0A" w:rsidRPr="001E61AA" w:rsidRDefault="00E61E0A" w:rsidP="00E61E0A">
      <w:pPr>
        <w:jc w:val="both"/>
        <w:rPr>
          <w:b/>
          <w:bCs/>
        </w:rPr>
      </w:pPr>
      <w:r w:rsidRPr="004B743E">
        <w:rPr>
          <w:i/>
          <w:iCs/>
        </w:rPr>
        <w:t>„</w:t>
      </w:r>
      <w:r>
        <w:rPr>
          <w:i/>
          <w:iCs/>
        </w:rPr>
        <w:t>Na příkladech z praxe jsme chtěli</w:t>
      </w:r>
      <w:r w:rsidRPr="004B743E">
        <w:rPr>
          <w:i/>
          <w:iCs/>
        </w:rPr>
        <w:t xml:space="preserve"> ukázat, že </w:t>
      </w:r>
      <w:r>
        <w:rPr>
          <w:i/>
          <w:iCs/>
        </w:rPr>
        <w:t>design je cesta k</w:t>
      </w:r>
      <w:r w:rsidRPr="006A5B8B">
        <w:rPr>
          <w:i/>
          <w:iCs/>
        </w:rPr>
        <w:t xml:space="preserve"> podnikatelské</w:t>
      </w:r>
      <w:r>
        <w:rPr>
          <w:i/>
          <w:iCs/>
        </w:rPr>
        <w:t>mu</w:t>
      </w:r>
      <w:r w:rsidRPr="006A5B8B">
        <w:rPr>
          <w:i/>
          <w:iCs/>
        </w:rPr>
        <w:t xml:space="preserve"> úspěchu</w:t>
      </w:r>
      <w:r>
        <w:rPr>
          <w:i/>
          <w:iCs/>
        </w:rPr>
        <w:t xml:space="preserve"> a že investovat do něj </w:t>
      </w:r>
      <w:r w:rsidRPr="006A5B8B">
        <w:rPr>
          <w:i/>
          <w:iCs/>
        </w:rPr>
        <w:t>se firmám skutečně vyplácí.</w:t>
      </w:r>
      <w:r>
        <w:rPr>
          <w:i/>
          <w:iCs/>
        </w:rPr>
        <w:t xml:space="preserve"> Propojování designu s průmyslovou výrobou vede k lokalizaci produktů, jejich přizpůsobení se místním zvyklostem a tím jejich vyšší konkurenceschopnost</w:t>
      </w:r>
      <w:r w:rsidR="001E61AA">
        <w:rPr>
          <w:i/>
          <w:iCs/>
        </w:rPr>
        <w:t>i</w:t>
      </w:r>
      <w:r>
        <w:rPr>
          <w:i/>
          <w:iCs/>
        </w:rPr>
        <w:t xml:space="preserve">. </w:t>
      </w:r>
      <w:r w:rsidRPr="006A5B8B">
        <w:rPr>
          <w:i/>
          <w:iCs/>
        </w:rPr>
        <w:t xml:space="preserve"> </w:t>
      </w:r>
      <w:r w:rsidRPr="004B743E">
        <w:rPr>
          <w:i/>
          <w:iCs/>
        </w:rPr>
        <w:t xml:space="preserve">Prostřednictvím Design Centra </w:t>
      </w:r>
      <w:proofErr w:type="spellStart"/>
      <w:r w:rsidRPr="004B743E">
        <w:rPr>
          <w:i/>
          <w:iCs/>
        </w:rPr>
        <w:t>CzechTrade</w:t>
      </w:r>
      <w:proofErr w:type="spellEnd"/>
      <w:r w:rsidRPr="004B743E">
        <w:rPr>
          <w:i/>
          <w:iCs/>
        </w:rPr>
        <w:t xml:space="preserve"> chceme motivovat firmy k tomu, aby design využívaly nejen jako poslední krok před uvedením výrobku na trh, ale jako nedílnou součást vývoje produktů, služeb </w:t>
      </w:r>
      <w:r w:rsidR="005E0CDD">
        <w:rPr>
          <w:i/>
          <w:iCs/>
        </w:rPr>
        <w:br/>
      </w:r>
      <w:r w:rsidRPr="004B743E">
        <w:rPr>
          <w:i/>
          <w:iCs/>
        </w:rPr>
        <w:t>i firemních strategií</w:t>
      </w:r>
      <w:r>
        <w:rPr>
          <w:i/>
          <w:iCs/>
        </w:rPr>
        <w:t xml:space="preserve">,“ </w:t>
      </w:r>
      <w:r>
        <w:t xml:space="preserve">dodala </w:t>
      </w:r>
      <w:r w:rsidRPr="001E61AA">
        <w:rPr>
          <w:b/>
          <w:bCs/>
        </w:rPr>
        <w:t xml:space="preserve">Zuzana </w:t>
      </w:r>
      <w:proofErr w:type="spellStart"/>
      <w:r w:rsidRPr="001E61AA">
        <w:rPr>
          <w:b/>
          <w:bCs/>
        </w:rPr>
        <w:t>Sedmerová</w:t>
      </w:r>
      <w:proofErr w:type="spellEnd"/>
      <w:r w:rsidRPr="001E61AA">
        <w:rPr>
          <w:b/>
          <w:bCs/>
        </w:rPr>
        <w:t xml:space="preserve">, vedoucí Design Centra </w:t>
      </w:r>
      <w:proofErr w:type="spellStart"/>
      <w:r w:rsidRPr="001E61AA">
        <w:rPr>
          <w:b/>
          <w:bCs/>
        </w:rPr>
        <w:t>CzechTrade</w:t>
      </w:r>
      <w:proofErr w:type="spellEnd"/>
      <w:r w:rsidRPr="001E61AA">
        <w:rPr>
          <w:b/>
          <w:bCs/>
        </w:rPr>
        <w:t>.</w:t>
      </w:r>
    </w:p>
    <w:p w14:paraId="3088929A" w14:textId="7C5F54BE" w:rsidR="00CF6AB2" w:rsidRDefault="00CF6AB2" w:rsidP="0000643D">
      <w:pPr>
        <w:jc w:val="both"/>
        <w:rPr>
          <w:b/>
          <w:bCs/>
        </w:rPr>
      </w:pPr>
      <w:r w:rsidRPr="00CF6AB2">
        <w:rPr>
          <w:b/>
          <w:bCs/>
        </w:rPr>
        <w:t>První dojem rozhoduje</w:t>
      </w:r>
      <w:r w:rsidR="00DC773C">
        <w:rPr>
          <w:b/>
          <w:bCs/>
        </w:rPr>
        <w:t xml:space="preserve"> i u obchodního stolu, shodli se odborníci</w:t>
      </w:r>
    </w:p>
    <w:p w14:paraId="4FF6C898" w14:textId="69AE6758" w:rsidR="00D84F5F" w:rsidRPr="0009394A" w:rsidRDefault="00D84F5F" w:rsidP="0000643D">
      <w:pPr>
        <w:jc w:val="both"/>
      </w:pPr>
      <w:r w:rsidRPr="00D84F5F">
        <w:lastRenderedPageBreak/>
        <w:t xml:space="preserve">Dopolední část programu zahájil </w:t>
      </w:r>
      <w:r w:rsidRPr="00D84F5F">
        <w:rPr>
          <w:b/>
          <w:bCs/>
        </w:rPr>
        <w:t xml:space="preserve">Tomáš </w:t>
      </w:r>
      <w:proofErr w:type="spellStart"/>
      <w:r w:rsidRPr="00D84F5F">
        <w:rPr>
          <w:b/>
          <w:bCs/>
        </w:rPr>
        <w:t>Chludil</w:t>
      </w:r>
      <w:proofErr w:type="spellEnd"/>
      <w:r w:rsidRPr="00D84F5F">
        <w:rPr>
          <w:b/>
          <w:bCs/>
        </w:rPr>
        <w:t>, vedoucí průmyslového designu Škoda Group</w:t>
      </w:r>
      <w:r w:rsidRPr="00D84F5F">
        <w:t xml:space="preserve">, který detailně přiblížil, jak důležitá je úzká spolupráce designérů s inženýry a vývojáři při </w:t>
      </w:r>
      <w:r w:rsidR="001E61AA">
        <w:t>vývoji</w:t>
      </w:r>
      <w:r w:rsidRPr="00D84F5F">
        <w:t xml:space="preserve"> dopravních prostředků. Popsal proces od první skici až po finální výrobek a upozornil na to, že dobře řízený design je dnes nutnou podmínkou pro konkurenceschopnost i technologický pokrok. Na konkrétních příkladech ukázal, jak design přispívá nejen ke zlepšení funkčnosti a estetiky, ale i k obchodnímu úspěchu – například tramvaj pro Plzeň získala prestižní ocenění </w:t>
      </w:r>
      <w:proofErr w:type="spellStart"/>
      <w:r w:rsidRPr="00D84F5F">
        <w:t>Red</w:t>
      </w:r>
      <w:proofErr w:type="spellEnd"/>
      <w:r w:rsidRPr="00D84F5F">
        <w:t xml:space="preserve"> </w:t>
      </w:r>
      <w:proofErr w:type="spellStart"/>
      <w:r w:rsidRPr="00D84F5F">
        <w:t>Dot</w:t>
      </w:r>
      <w:proofErr w:type="spellEnd"/>
      <w:r w:rsidRPr="00D84F5F">
        <w:t xml:space="preserve"> Design </w:t>
      </w:r>
      <w:proofErr w:type="spellStart"/>
      <w:r w:rsidRPr="00D84F5F">
        <w:t>Award</w:t>
      </w:r>
      <w:proofErr w:type="spellEnd"/>
      <w:r w:rsidRPr="00D84F5F">
        <w:t xml:space="preserve"> a otevřela společnosti nové příležitosti na zahraničních trzích.</w:t>
      </w:r>
    </w:p>
    <w:p w14:paraId="4EC59CBC" w14:textId="43C1A415" w:rsidR="004F237E" w:rsidRDefault="003D11B9" w:rsidP="0000643D">
      <w:pPr>
        <w:jc w:val="both"/>
      </w:pPr>
      <w:r>
        <w:t>P</w:t>
      </w:r>
      <w:r w:rsidR="004F237E" w:rsidRPr="004F237E">
        <w:t xml:space="preserve">řípadovou studii </w:t>
      </w:r>
      <w:r w:rsidR="009B6F1E">
        <w:t xml:space="preserve">představili </w:t>
      </w:r>
      <w:r w:rsidR="004F237E" w:rsidRPr="004F237E">
        <w:rPr>
          <w:b/>
          <w:bCs/>
        </w:rPr>
        <w:t>Ivan Dlabač</w:t>
      </w:r>
      <w:r w:rsidR="009B6F1E">
        <w:rPr>
          <w:b/>
          <w:bCs/>
        </w:rPr>
        <w:t xml:space="preserve"> a Tomáš Šindelář</w:t>
      </w:r>
      <w:r w:rsidR="004F237E" w:rsidRPr="004F237E">
        <w:rPr>
          <w:b/>
          <w:bCs/>
        </w:rPr>
        <w:t xml:space="preserve"> ze studia Divan Design</w:t>
      </w:r>
      <w:r w:rsidR="007D2C28">
        <w:t xml:space="preserve"> </w:t>
      </w:r>
      <w:r w:rsidR="009B6F1E">
        <w:t>společně</w:t>
      </w:r>
      <w:r w:rsidR="004F237E" w:rsidRPr="004F237E">
        <w:t xml:space="preserve"> s </w:t>
      </w:r>
      <w:r w:rsidR="004F237E" w:rsidRPr="004F237E">
        <w:rPr>
          <w:b/>
          <w:bCs/>
        </w:rPr>
        <w:t xml:space="preserve">Markem </w:t>
      </w:r>
      <w:proofErr w:type="spellStart"/>
      <w:r w:rsidR="004F237E" w:rsidRPr="004F237E">
        <w:rPr>
          <w:b/>
          <w:bCs/>
        </w:rPr>
        <w:t>Matějákem</w:t>
      </w:r>
      <w:proofErr w:type="spellEnd"/>
      <w:r w:rsidR="004F237E" w:rsidRPr="004F237E">
        <w:rPr>
          <w:b/>
          <w:bCs/>
        </w:rPr>
        <w:t xml:space="preserve"> a Janem </w:t>
      </w:r>
      <w:proofErr w:type="spellStart"/>
      <w:r w:rsidR="004F237E" w:rsidRPr="004F237E">
        <w:rPr>
          <w:b/>
          <w:bCs/>
        </w:rPr>
        <w:t>Šeberkou</w:t>
      </w:r>
      <w:proofErr w:type="spellEnd"/>
      <w:r w:rsidR="004F237E" w:rsidRPr="004F237E">
        <w:rPr>
          <w:b/>
          <w:bCs/>
        </w:rPr>
        <w:t xml:space="preserve"> ze společnosti MZ Liberec</w:t>
      </w:r>
      <w:r w:rsidR="004F237E" w:rsidRPr="004F237E">
        <w:t xml:space="preserve"> – předního výrobce zdravotnického vybavení. Redesign celého produktového portfolia spolu s novou vizuální identitou výrazně posílily vnímání značky a otevřely firmě dveře na nové zahraniční trhy. </w:t>
      </w:r>
      <w:r w:rsidR="008562C1">
        <w:t>P</w:t>
      </w:r>
      <w:r w:rsidR="004F237E" w:rsidRPr="004F237E">
        <w:t xml:space="preserve">optávka po inovovaných produktech vzrostla ze západních zemí o </w:t>
      </w:r>
      <w:r w:rsidR="0014307A">
        <w:t>600</w:t>
      </w:r>
      <w:r w:rsidR="0014307A" w:rsidRPr="004F237E">
        <w:t xml:space="preserve"> </w:t>
      </w:r>
      <w:r w:rsidR="004F237E" w:rsidRPr="004F237E">
        <w:t>%, společnost úspěšně vstoupila například na trhy Velké Británie či Skandinávie a díky kvalitnímu a nápaditému designu výrazně posílila svou konkurenceschopnost.</w:t>
      </w:r>
      <w:r w:rsidR="00C811D8">
        <w:t xml:space="preserve"> </w:t>
      </w:r>
      <w:r w:rsidR="004F237E" w:rsidRPr="004F237E">
        <w:t>Pozitivní dopady se projevily i v cenové politice – modernizace a nové technologie snížily výrobní náklady o 3–5 %, zatímco</w:t>
      </w:r>
      <w:r w:rsidR="0014307A">
        <w:t xml:space="preserve"> dosažitelné</w:t>
      </w:r>
      <w:r w:rsidR="004F237E" w:rsidRPr="004F237E">
        <w:t xml:space="preserve"> koncové ceny vzrostly, což vedlo ke zvýšení přidané hodnoty produktů</w:t>
      </w:r>
      <w:r w:rsidR="0014307A">
        <w:t>.</w:t>
      </w:r>
    </w:p>
    <w:p w14:paraId="70D18B8B" w14:textId="27D327A6" w:rsidR="007D2C28" w:rsidRPr="004F237E" w:rsidRDefault="007D2C28" w:rsidP="0000643D">
      <w:pPr>
        <w:jc w:val="both"/>
        <w:rPr>
          <w:b/>
          <w:bCs/>
        </w:rPr>
      </w:pPr>
      <w:r w:rsidRPr="004F237E">
        <w:rPr>
          <w:i/>
          <w:iCs/>
        </w:rPr>
        <w:t>„Zahraniční partneři nám jasně říkali, že design hraje zásadní roli. Když přijdeme s něčím novým, zajímavým a neokoukaným, otevírají se nám nové příležitosti.</w:t>
      </w:r>
      <w:r w:rsidRPr="00AA015D">
        <w:rPr>
          <w:i/>
          <w:iCs/>
        </w:rPr>
        <w:t xml:space="preserve"> </w:t>
      </w:r>
      <w:r w:rsidRPr="004F237E">
        <w:rPr>
          <w:i/>
          <w:iCs/>
        </w:rPr>
        <w:t xml:space="preserve">Díky redesignu jsme zaznamenali prudký nárůst poptávky a dostali se na trhy, </w:t>
      </w:r>
      <w:r w:rsidR="001E61AA">
        <w:rPr>
          <w:i/>
          <w:iCs/>
        </w:rPr>
        <w:t>kde</w:t>
      </w:r>
      <w:r w:rsidRPr="004F237E">
        <w:rPr>
          <w:i/>
          <w:iCs/>
        </w:rPr>
        <w:t xml:space="preserve"> bychom se bez kvalitní prezentace a moderní vizuální identity jen těžko prosadili. Design pro nás dnes není jen otázkou estetiky – zásadně ovlivňuje to, jak o našich výrobcích přemýšlíme, jak je vyvíjíme, vyrábíme i nabízíme. Je to nástroj růstu a posílení pozice značky v mezinárodním prostředí,“</w:t>
      </w:r>
      <w:r w:rsidRPr="004F237E">
        <w:t xml:space="preserve"> uvedl </w:t>
      </w:r>
      <w:r w:rsidRPr="004F237E">
        <w:rPr>
          <w:b/>
          <w:bCs/>
        </w:rPr>
        <w:t xml:space="preserve">Marek </w:t>
      </w:r>
      <w:proofErr w:type="spellStart"/>
      <w:r w:rsidRPr="004F237E">
        <w:rPr>
          <w:b/>
          <w:bCs/>
        </w:rPr>
        <w:t>Matěják</w:t>
      </w:r>
      <w:proofErr w:type="spellEnd"/>
      <w:r w:rsidRPr="00AA015D">
        <w:rPr>
          <w:b/>
          <w:bCs/>
        </w:rPr>
        <w:t xml:space="preserve">, ředitel </w:t>
      </w:r>
      <w:r w:rsidRPr="004F237E">
        <w:rPr>
          <w:b/>
          <w:bCs/>
        </w:rPr>
        <w:t>společnosti MZ Liberec.</w:t>
      </w:r>
    </w:p>
    <w:p w14:paraId="1DC763FA" w14:textId="2DDA7256" w:rsidR="00962AA6" w:rsidRPr="00962AA6" w:rsidRDefault="00962AA6" w:rsidP="0000643D">
      <w:pPr>
        <w:jc w:val="both"/>
      </w:pPr>
      <w:r w:rsidRPr="00962AA6">
        <w:t xml:space="preserve">Program konference uzavřela inspirativní panelová diskuse Asociace českého průmyslového designu </w:t>
      </w:r>
      <w:r w:rsidR="005E0CDD">
        <w:br/>
      </w:r>
      <w:r w:rsidRPr="00962AA6">
        <w:t xml:space="preserve">s názvem </w:t>
      </w:r>
      <w:r w:rsidRPr="00962AA6">
        <w:rPr>
          <w:i/>
          <w:iCs/>
        </w:rPr>
        <w:t>Od vize k přidané hodnotě</w:t>
      </w:r>
      <w:r w:rsidRPr="00962AA6">
        <w:t xml:space="preserve">. Blok moderoval </w:t>
      </w:r>
      <w:r w:rsidRPr="00962AA6">
        <w:rPr>
          <w:b/>
          <w:bCs/>
        </w:rPr>
        <w:t xml:space="preserve">Martin Wichterle, majitel společností BOMMA </w:t>
      </w:r>
      <w:r w:rsidR="005E0CDD">
        <w:rPr>
          <w:b/>
          <w:bCs/>
        </w:rPr>
        <w:br/>
      </w:r>
      <w:r w:rsidRPr="00962AA6">
        <w:rPr>
          <w:b/>
          <w:bCs/>
        </w:rPr>
        <w:t>a Rückl</w:t>
      </w:r>
      <w:r w:rsidRPr="00962AA6">
        <w:t xml:space="preserve">, a </w:t>
      </w:r>
      <w:r w:rsidR="000E355B">
        <w:t>ve vedení disku</w:t>
      </w:r>
      <w:r w:rsidR="001E61AA">
        <w:t>s</w:t>
      </w:r>
      <w:r w:rsidR="000E355B">
        <w:t xml:space="preserve">e se </w:t>
      </w:r>
      <w:r w:rsidRPr="00962AA6">
        <w:t>zaměřil na klíčové momenty při budování značky s mezinárodními ambicemi. Řečníci M</w:t>
      </w:r>
      <w:r w:rsidRPr="00962AA6">
        <w:rPr>
          <w:b/>
          <w:bCs/>
        </w:rPr>
        <w:t>ichal Froněk (</w:t>
      </w:r>
      <w:proofErr w:type="spellStart"/>
      <w:r w:rsidRPr="00962AA6">
        <w:rPr>
          <w:b/>
          <w:bCs/>
        </w:rPr>
        <w:t>Olgoj</w:t>
      </w:r>
      <w:proofErr w:type="spellEnd"/>
      <w:r w:rsidRPr="00962AA6">
        <w:rPr>
          <w:b/>
          <w:bCs/>
        </w:rPr>
        <w:t xml:space="preserve"> </w:t>
      </w:r>
      <w:proofErr w:type="spellStart"/>
      <w:r w:rsidRPr="00962AA6">
        <w:rPr>
          <w:b/>
          <w:bCs/>
        </w:rPr>
        <w:t>Chorchoj</w:t>
      </w:r>
      <w:proofErr w:type="spellEnd"/>
      <w:r w:rsidRPr="00962AA6">
        <w:rPr>
          <w:b/>
          <w:bCs/>
        </w:rPr>
        <w:t>), Kateřina Kadlecová (USSPA), David Karásek (</w:t>
      </w:r>
      <w:proofErr w:type="spellStart"/>
      <w:r w:rsidRPr="00962AA6">
        <w:rPr>
          <w:b/>
          <w:bCs/>
        </w:rPr>
        <w:t>mmcité</w:t>
      </w:r>
      <w:proofErr w:type="spellEnd"/>
      <w:r w:rsidRPr="00962AA6">
        <w:rPr>
          <w:b/>
          <w:bCs/>
        </w:rPr>
        <w:t xml:space="preserve">), Pavel </w:t>
      </w:r>
      <w:proofErr w:type="spellStart"/>
      <w:r w:rsidRPr="00962AA6">
        <w:rPr>
          <w:b/>
          <w:bCs/>
        </w:rPr>
        <w:t>Kollárovits</w:t>
      </w:r>
      <w:proofErr w:type="spellEnd"/>
      <w:r w:rsidRPr="00962AA6">
        <w:rPr>
          <w:b/>
          <w:bCs/>
        </w:rPr>
        <w:t xml:space="preserve"> (</w:t>
      </w:r>
      <w:proofErr w:type="spellStart"/>
      <w:r w:rsidRPr="00962AA6">
        <w:rPr>
          <w:b/>
          <w:bCs/>
        </w:rPr>
        <w:t>Todus</w:t>
      </w:r>
      <w:proofErr w:type="spellEnd"/>
      <w:r w:rsidRPr="00962AA6">
        <w:rPr>
          <w:b/>
          <w:bCs/>
        </w:rPr>
        <w:t xml:space="preserve">) a Patrik </w:t>
      </w:r>
      <w:proofErr w:type="spellStart"/>
      <w:r w:rsidRPr="00962AA6">
        <w:rPr>
          <w:b/>
          <w:bCs/>
        </w:rPr>
        <w:t>Kreysa</w:t>
      </w:r>
      <w:proofErr w:type="spellEnd"/>
      <w:r w:rsidRPr="00962AA6">
        <w:rPr>
          <w:b/>
          <w:bCs/>
        </w:rPr>
        <w:t xml:space="preserve"> (Ravak) </w:t>
      </w:r>
      <w:r w:rsidRPr="00962AA6">
        <w:t xml:space="preserve">sdíleli své zkušenosti s řízením designu </w:t>
      </w:r>
      <w:r w:rsidR="005E0CDD">
        <w:br/>
      </w:r>
      <w:r w:rsidRPr="00962AA6">
        <w:t>a dlouhodobou spoluprací s designéry při vývoji produktů, které se prosazují na globálním trhu.</w:t>
      </w:r>
    </w:p>
    <w:p w14:paraId="42CBACD1" w14:textId="3061067D" w:rsidR="00A362C8" w:rsidRDefault="00962AA6" w:rsidP="00F65278">
      <w:pPr>
        <w:jc w:val="both"/>
      </w:pPr>
      <w:r w:rsidRPr="00962AA6">
        <w:t xml:space="preserve">Diskuse se dotkla nejen výběru správného designéra a sladění designérské vize s firemní strategií, ale </w:t>
      </w:r>
      <w:r w:rsidR="005E0CDD">
        <w:br/>
      </w:r>
      <w:r w:rsidRPr="00962AA6">
        <w:t xml:space="preserve">i toho, jak důležitá je důvěra, otevřená komunikace a ochota obou stran hledat kompromisy. </w:t>
      </w:r>
      <w:proofErr w:type="spellStart"/>
      <w:r w:rsidRPr="00962AA6">
        <w:t>Panelisté</w:t>
      </w:r>
      <w:proofErr w:type="spellEnd"/>
      <w:r w:rsidRPr="00962AA6">
        <w:t xml:space="preserve"> upozornili také na potenciální třecí plochy mezi kreativními a obchodními týmy, které je potřeba aktivně řídit. Významným tématem byla i role sdílení zkušeností a podpory v rámci oborových asociací jako důležité zázemí pro firmy, které chtějí s designem cíleně růst a uspět i za hranicemi Česka.</w:t>
      </w:r>
    </w:p>
    <w:p w14:paraId="7043EAFB" w14:textId="77777777" w:rsidR="00F65278" w:rsidRDefault="00F65278" w:rsidP="00C1040F">
      <w:pPr>
        <w:pStyle w:val="xmsonormal"/>
        <w:rPr>
          <w:b/>
          <w:bCs/>
          <w:sz w:val="18"/>
          <w:szCs w:val="18"/>
        </w:rPr>
      </w:pPr>
    </w:p>
    <w:p w14:paraId="5F2F074B" w14:textId="77777777" w:rsidR="00F65278" w:rsidRDefault="00F65278" w:rsidP="00C1040F">
      <w:pPr>
        <w:pStyle w:val="xmsonormal"/>
        <w:rPr>
          <w:b/>
          <w:bCs/>
          <w:sz w:val="18"/>
          <w:szCs w:val="18"/>
        </w:rPr>
      </w:pPr>
    </w:p>
    <w:p w14:paraId="6BF573A9" w14:textId="789AA168" w:rsidR="00C1040F" w:rsidRDefault="00C1040F" w:rsidP="00C1040F">
      <w:pPr>
        <w:pStyle w:val="xmsonormal"/>
        <w:rPr>
          <w:b/>
          <w:bCs/>
          <w:sz w:val="16"/>
          <w:szCs w:val="16"/>
        </w:rPr>
      </w:pPr>
      <w:r w:rsidRPr="00B46874">
        <w:rPr>
          <w:b/>
          <w:bCs/>
          <w:sz w:val="18"/>
          <w:szCs w:val="18"/>
        </w:rPr>
        <w:t xml:space="preserve">O agentuře </w:t>
      </w:r>
      <w:proofErr w:type="spellStart"/>
      <w:r w:rsidRPr="00B46874">
        <w:rPr>
          <w:b/>
          <w:bCs/>
          <w:sz w:val="18"/>
          <w:szCs w:val="18"/>
        </w:rPr>
        <w:t>CzechTrade</w:t>
      </w:r>
      <w:proofErr w:type="spellEnd"/>
    </w:p>
    <w:p w14:paraId="42631D38" w14:textId="77777777" w:rsidR="00C1040F" w:rsidRPr="00B46874" w:rsidRDefault="00C1040F" w:rsidP="00C1040F">
      <w:pPr>
        <w:pStyle w:val="xmsonormal"/>
        <w:rPr>
          <w:b/>
          <w:bCs/>
          <w:sz w:val="16"/>
          <w:szCs w:val="16"/>
        </w:rPr>
      </w:pPr>
    </w:p>
    <w:p w14:paraId="6F64CCE0" w14:textId="77777777" w:rsidR="00C1040F" w:rsidRPr="00B6383E" w:rsidRDefault="00C1040F" w:rsidP="00C1040F">
      <w:pPr>
        <w:pStyle w:val="xmsonormal"/>
        <w:rPr>
          <w:i/>
          <w:iCs/>
          <w:sz w:val="18"/>
          <w:szCs w:val="18"/>
        </w:rPr>
      </w:pPr>
      <w:proofErr w:type="spellStart"/>
      <w:r w:rsidRPr="00B6383E">
        <w:rPr>
          <w:i/>
          <w:iCs/>
          <w:sz w:val="18"/>
          <w:szCs w:val="18"/>
        </w:rPr>
        <w:t>CzechTrade</w:t>
      </w:r>
      <w:proofErr w:type="spellEnd"/>
      <w:r w:rsidRPr="00B6383E">
        <w:rPr>
          <w:i/>
          <w:iCs/>
          <w:sz w:val="18"/>
          <w:szCs w:val="18"/>
        </w:rPr>
        <w:t xml:space="preserve"> je agentura na podporu obchodu a již </w:t>
      </w:r>
      <w:r>
        <w:rPr>
          <w:i/>
          <w:iCs/>
          <w:sz w:val="18"/>
          <w:szCs w:val="18"/>
        </w:rPr>
        <w:t>28</w:t>
      </w:r>
      <w:r w:rsidRPr="00B6383E">
        <w:rPr>
          <w:i/>
          <w:iCs/>
          <w:sz w:val="18"/>
          <w:szCs w:val="18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B6383E">
        <w:rPr>
          <w:i/>
          <w:iCs/>
          <w:sz w:val="18"/>
          <w:szCs w:val="18"/>
        </w:rPr>
        <w:t>CzechTrade</w:t>
      </w:r>
      <w:proofErr w:type="spellEnd"/>
      <w:r w:rsidRPr="00B6383E">
        <w:rPr>
          <w:i/>
          <w:iCs/>
          <w:sz w:val="18"/>
          <w:szCs w:val="18"/>
        </w:rPr>
        <w:t xml:space="preserve"> poskytují služby v 66 zemích na pěti kontinentech. Provozuje portál </w:t>
      </w:r>
      <w:hyperlink r:id="rId8" w:history="1">
        <w:r w:rsidRPr="00E273D1">
          <w:rPr>
            <w:rStyle w:val="Hypertextovodkaz"/>
            <w:i/>
            <w:iCs/>
            <w:sz w:val="18"/>
            <w:szCs w:val="18"/>
          </w:rPr>
          <w:t>BusinessInfo.cz</w:t>
        </w:r>
      </w:hyperlink>
      <w:r w:rsidRPr="00B6383E">
        <w:rPr>
          <w:i/>
          <w:iCs/>
          <w:sz w:val="18"/>
          <w:szCs w:val="18"/>
        </w:rPr>
        <w:t xml:space="preserve"> a magazín </w:t>
      </w:r>
      <w:hyperlink r:id="rId9" w:history="1">
        <w:r w:rsidRPr="00E273D1">
          <w:rPr>
            <w:rStyle w:val="Hypertextovodkaz"/>
            <w:i/>
            <w:iCs/>
            <w:sz w:val="18"/>
            <w:szCs w:val="18"/>
          </w:rPr>
          <w:t>Exportmag.cz</w:t>
        </w:r>
      </w:hyperlink>
      <w:r w:rsidRPr="00B6383E">
        <w:rPr>
          <w:i/>
          <w:iCs/>
          <w:sz w:val="18"/>
          <w:szCs w:val="18"/>
        </w:rPr>
        <w:t>. Více informací na </w:t>
      </w:r>
      <w:hyperlink r:id="rId10" w:tgtFrame="_blank" w:tooltip="http://www.czechtrade.cz" w:history="1">
        <w:r>
          <w:rPr>
            <w:rStyle w:val="Hypertextovodkaz"/>
            <w:i/>
            <w:iCs/>
            <w:sz w:val="18"/>
            <w:szCs w:val="18"/>
          </w:rPr>
          <w:t>C</w:t>
        </w:r>
        <w:r w:rsidRPr="00B6383E">
          <w:rPr>
            <w:rStyle w:val="Hypertextovodkaz"/>
            <w:i/>
            <w:iCs/>
            <w:sz w:val="18"/>
            <w:szCs w:val="18"/>
          </w:rPr>
          <w:t>zech</w:t>
        </w:r>
        <w:r>
          <w:rPr>
            <w:rStyle w:val="Hypertextovodkaz"/>
            <w:i/>
            <w:iCs/>
            <w:sz w:val="18"/>
            <w:szCs w:val="18"/>
          </w:rPr>
          <w:t>T</w:t>
        </w:r>
        <w:r w:rsidRPr="00B6383E">
          <w:rPr>
            <w:rStyle w:val="Hypertextovodkaz"/>
            <w:i/>
            <w:iCs/>
            <w:sz w:val="18"/>
            <w:szCs w:val="18"/>
          </w:rPr>
          <w:t>rade.cz</w:t>
        </w:r>
      </w:hyperlink>
      <w:r w:rsidRPr="00B6383E">
        <w:rPr>
          <w:i/>
          <w:iCs/>
          <w:sz w:val="18"/>
          <w:szCs w:val="18"/>
        </w:rPr>
        <w:t>.</w:t>
      </w:r>
    </w:p>
    <w:p w14:paraId="09149DEC" w14:textId="77777777" w:rsidR="00C1040F" w:rsidRDefault="00C1040F" w:rsidP="00C1040F">
      <w:pPr>
        <w:pStyle w:val="xmsonormal"/>
        <w:jc w:val="both"/>
      </w:pPr>
    </w:p>
    <w:p w14:paraId="76FB139D" w14:textId="77777777" w:rsidR="00C1040F" w:rsidRPr="00CC55E8" w:rsidRDefault="00C1040F" w:rsidP="00C1040F">
      <w:pPr>
        <w:pStyle w:val="xmsonormal"/>
        <w:jc w:val="both"/>
      </w:pPr>
      <w:r w:rsidRPr="00CC55E8">
        <w:rPr>
          <w:i/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5D14527C" wp14:editId="6FAD410D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7B4B63A" w14:textId="77777777" w:rsidR="00C1040F" w:rsidRPr="00540F45" w:rsidRDefault="00C1040F" w:rsidP="00C1040F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6ABFCA06" w14:textId="77777777" w:rsidR="00C1040F" w:rsidRPr="00540F45" w:rsidRDefault="00C1040F" w:rsidP="00C1040F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AB64B3A" w14:textId="77777777" w:rsidR="00C1040F" w:rsidRPr="001A4A7B" w:rsidRDefault="00C1040F" w:rsidP="00C1040F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0E45D" w14:textId="77777777" w:rsidR="00C1040F" w:rsidRDefault="00C1040F" w:rsidP="00C1040F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527C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77B4B63A" w14:textId="77777777" w:rsidR="00C1040F" w:rsidRPr="00540F45" w:rsidRDefault="00C1040F" w:rsidP="00C1040F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6ABFCA06" w14:textId="77777777" w:rsidR="00C1040F" w:rsidRPr="00540F45" w:rsidRDefault="00C1040F" w:rsidP="00C1040F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AB64B3A" w14:textId="77777777" w:rsidR="00C1040F" w:rsidRPr="001A4A7B" w:rsidRDefault="00C1040F" w:rsidP="00C1040F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70E45D" w14:textId="77777777" w:rsidR="00C1040F" w:rsidRDefault="00C1040F" w:rsidP="00C104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07852F" w14:textId="77777777" w:rsidR="00C514D6" w:rsidRPr="00A75205" w:rsidRDefault="00C514D6" w:rsidP="00A362C8"/>
    <w:sectPr w:rsidR="00C514D6" w:rsidRPr="00A75205" w:rsidSect="004D0D8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B40B" w14:textId="77777777" w:rsidR="000506C7" w:rsidRDefault="000506C7" w:rsidP="00CE4F37">
      <w:pPr>
        <w:spacing w:after="0" w:line="240" w:lineRule="auto"/>
      </w:pPr>
      <w:r>
        <w:separator/>
      </w:r>
    </w:p>
  </w:endnote>
  <w:endnote w:type="continuationSeparator" w:id="0">
    <w:p w14:paraId="04F4CF80" w14:textId="77777777" w:rsidR="000506C7" w:rsidRDefault="000506C7" w:rsidP="00CE4F37">
      <w:pPr>
        <w:spacing w:after="0" w:line="240" w:lineRule="auto"/>
      </w:pPr>
      <w:r>
        <w:continuationSeparator/>
      </w:r>
    </w:p>
  </w:endnote>
  <w:endnote w:type="continuationNotice" w:id="1">
    <w:p w14:paraId="4053CDBB" w14:textId="77777777" w:rsidR="000506C7" w:rsidRDefault="00050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027D" w14:textId="77777777" w:rsidR="000506C7" w:rsidRDefault="000506C7" w:rsidP="00CE4F37">
      <w:pPr>
        <w:spacing w:after="0" w:line="240" w:lineRule="auto"/>
      </w:pPr>
      <w:r>
        <w:separator/>
      </w:r>
    </w:p>
  </w:footnote>
  <w:footnote w:type="continuationSeparator" w:id="0">
    <w:p w14:paraId="4C386255" w14:textId="77777777" w:rsidR="000506C7" w:rsidRDefault="000506C7" w:rsidP="00CE4F37">
      <w:pPr>
        <w:spacing w:after="0" w:line="240" w:lineRule="auto"/>
      </w:pPr>
      <w:r>
        <w:continuationSeparator/>
      </w:r>
    </w:p>
  </w:footnote>
  <w:footnote w:type="continuationNotice" w:id="1">
    <w:p w14:paraId="55B8BBA1" w14:textId="77777777" w:rsidR="000506C7" w:rsidRDefault="00050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FF93" w14:textId="0D04A9A6" w:rsidR="00D92FA7" w:rsidRDefault="00DC1AB3" w:rsidP="00DC1AB3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va</w:t>
    </w:r>
    <w:r>
      <w:tab/>
    </w:r>
    <w:r>
      <w:tab/>
    </w:r>
    <w:r>
      <w:tab/>
    </w:r>
    <w:r w:rsidR="00D92FA7">
      <w:rPr>
        <w:noProof/>
        <w:lang w:eastAsia="cs-CZ"/>
      </w:rPr>
      <w:drawing>
        <wp:inline distT="0" distB="0" distL="0" distR="0" wp14:anchorId="6DE76400" wp14:editId="60F44810">
          <wp:extent cx="1186396" cy="406400"/>
          <wp:effectExtent l="0" t="0" r="0" b="0"/>
          <wp:docPr id="56704907" name="Picture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522A3" w14:textId="77777777" w:rsidR="00CE4F37" w:rsidRDefault="00CE4F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10C99"/>
    <w:multiLevelType w:val="multilevel"/>
    <w:tmpl w:val="E002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F75C7"/>
    <w:multiLevelType w:val="multilevel"/>
    <w:tmpl w:val="3A6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933812">
    <w:abstractNumId w:val="0"/>
  </w:num>
  <w:num w:numId="2" w16cid:durableId="176025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2"/>
    <w:rsid w:val="00000EB7"/>
    <w:rsid w:val="000031B4"/>
    <w:rsid w:val="0000643D"/>
    <w:rsid w:val="000110AE"/>
    <w:rsid w:val="00021928"/>
    <w:rsid w:val="000234B9"/>
    <w:rsid w:val="00026E3B"/>
    <w:rsid w:val="00027D92"/>
    <w:rsid w:val="000322C7"/>
    <w:rsid w:val="00035108"/>
    <w:rsid w:val="0004478A"/>
    <w:rsid w:val="0004780E"/>
    <w:rsid w:val="000506C7"/>
    <w:rsid w:val="00051570"/>
    <w:rsid w:val="00060F75"/>
    <w:rsid w:val="000626F1"/>
    <w:rsid w:val="0006296E"/>
    <w:rsid w:val="000646C1"/>
    <w:rsid w:val="000824A5"/>
    <w:rsid w:val="00083862"/>
    <w:rsid w:val="00083DCD"/>
    <w:rsid w:val="0009394A"/>
    <w:rsid w:val="00093B0A"/>
    <w:rsid w:val="0009651D"/>
    <w:rsid w:val="000A3E08"/>
    <w:rsid w:val="000B1099"/>
    <w:rsid w:val="000C3105"/>
    <w:rsid w:val="000C462F"/>
    <w:rsid w:val="000C7669"/>
    <w:rsid w:val="000D2EB6"/>
    <w:rsid w:val="000D3C46"/>
    <w:rsid w:val="000D7178"/>
    <w:rsid w:val="000E355B"/>
    <w:rsid w:val="000F3757"/>
    <w:rsid w:val="001014A0"/>
    <w:rsid w:val="0011155D"/>
    <w:rsid w:val="00111EA1"/>
    <w:rsid w:val="00113921"/>
    <w:rsid w:val="001144B3"/>
    <w:rsid w:val="0011507D"/>
    <w:rsid w:val="00124ACB"/>
    <w:rsid w:val="0014016F"/>
    <w:rsid w:val="0014183F"/>
    <w:rsid w:val="0014307A"/>
    <w:rsid w:val="001437C6"/>
    <w:rsid w:val="00144486"/>
    <w:rsid w:val="00167F4D"/>
    <w:rsid w:val="00173133"/>
    <w:rsid w:val="00173BAC"/>
    <w:rsid w:val="00174B66"/>
    <w:rsid w:val="00175DD7"/>
    <w:rsid w:val="00176959"/>
    <w:rsid w:val="00182C77"/>
    <w:rsid w:val="00193BA8"/>
    <w:rsid w:val="001A62EF"/>
    <w:rsid w:val="001C0A6B"/>
    <w:rsid w:val="001C4FB6"/>
    <w:rsid w:val="001C6A24"/>
    <w:rsid w:val="001C7CFD"/>
    <w:rsid w:val="001D11A5"/>
    <w:rsid w:val="001D1C90"/>
    <w:rsid w:val="001E0163"/>
    <w:rsid w:val="001E61AA"/>
    <w:rsid w:val="001F0923"/>
    <w:rsid w:val="001F643E"/>
    <w:rsid w:val="00201F41"/>
    <w:rsid w:val="002040B5"/>
    <w:rsid w:val="00207941"/>
    <w:rsid w:val="00207F93"/>
    <w:rsid w:val="00212CFF"/>
    <w:rsid w:val="00213BC6"/>
    <w:rsid w:val="002176AE"/>
    <w:rsid w:val="0022105F"/>
    <w:rsid w:val="00224D2A"/>
    <w:rsid w:val="002266F3"/>
    <w:rsid w:val="00226B10"/>
    <w:rsid w:val="002337BD"/>
    <w:rsid w:val="00235554"/>
    <w:rsid w:val="0023574B"/>
    <w:rsid w:val="002426D5"/>
    <w:rsid w:val="00244C39"/>
    <w:rsid w:val="00250D34"/>
    <w:rsid w:val="00253F19"/>
    <w:rsid w:val="002714FB"/>
    <w:rsid w:val="002742E1"/>
    <w:rsid w:val="00280FBB"/>
    <w:rsid w:val="002812FA"/>
    <w:rsid w:val="002B4F6C"/>
    <w:rsid w:val="002B593E"/>
    <w:rsid w:val="002C20A2"/>
    <w:rsid w:val="002C43EB"/>
    <w:rsid w:val="002E189D"/>
    <w:rsid w:val="002F038E"/>
    <w:rsid w:val="002F0B53"/>
    <w:rsid w:val="002F2DCD"/>
    <w:rsid w:val="00305574"/>
    <w:rsid w:val="00312935"/>
    <w:rsid w:val="00314587"/>
    <w:rsid w:val="00315E7D"/>
    <w:rsid w:val="00316939"/>
    <w:rsid w:val="00322652"/>
    <w:rsid w:val="003410A8"/>
    <w:rsid w:val="00342A2D"/>
    <w:rsid w:val="0036069E"/>
    <w:rsid w:val="00363397"/>
    <w:rsid w:val="00375402"/>
    <w:rsid w:val="003827B0"/>
    <w:rsid w:val="00393B66"/>
    <w:rsid w:val="003970E6"/>
    <w:rsid w:val="003B61E0"/>
    <w:rsid w:val="003C7AD2"/>
    <w:rsid w:val="003D11B9"/>
    <w:rsid w:val="003D70A8"/>
    <w:rsid w:val="003E53E9"/>
    <w:rsid w:val="003F647B"/>
    <w:rsid w:val="00403849"/>
    <w:rsid w:val="00420026"/>
    <w:rsid w:val="0042768F"/>
    <w:rsid w:val="00435780"/>
    <w:rsid w:val="00455B3B"/>
    <w:rsid w:val="00461BBD"/>
    <w:rsid w:val="00474884"/>
    <w:rsid w:val="00475A0E"/>
    <w:rsid w:val="00483DFD"/>
    <w:rsid w:val="00485F9C"/>
    <w:rsid w:val="004873E4"/>
    <w:rsid w:val="004A09F3"/>
    <w:rsid w:val="004A0CCB"/>
    <w:rsid w:val="004A25C7"/>
    <w:rsid w:val="004A59BC"/>
    <w:rsid w:val="004A604A"/>
    <w:rsid w:val="004A6C77"/>
    <w:rsid w:val="004B1BD2"/>
    <w:rsid w:val="004B55D0"/>
    <w:rsid w:val="004B743E"/>
    <w:rsid w:val="004C0CB8"/>
    <w:rsid w:val="004C1BB7"/>
    <w:rsid w:val="004C56F2"/>
    <w:rsid w:val="004C5CCB"/>
    <w:rsid w:val="004D0D80"/>
    <w:rsid w:val="004D1A58"/>
    <w:rsid w:val="004D1B13"/>
    <w:rsid w:val="004D2D4B"/>
    <w:rsid w:val="004D67D1"/>
    <w:rsid w:val="004E0E76"/>
    <w:rsid w:val="004E2393"/>
    <w:rsid w:val="004F237E"/>
    <w:rsid w:val="004F58FC"/>
    <w:rsid w:val="004F7784"/>
    <w:rsid w:val="004F7B32"/>
    <w:rsid w:val="00506D4F"/>
    <w:rsid w:val="00516784"/>
    <w:rsid w:val="0051748B"/>
    <w:rsid w:val="00522C99"/>
    <w:rsid w:val="0052334E"/>
    <w:rsid w:val="00526852"/>
    <w:rsid w:val="005435DB"/>
    <w:rsid w:val="00543FCE"/>
    <w:rsid w:val="00553726"/>
    <w:rsid w:val="005653D8"/>
    <w:rsid w:val="005676B5"/>
    <w:rsid w:val="00567962"/>
    <w:rsid w:val="00570A20"/>
    <w:rsid w:val="00573D57"/>
    <w:rsid w:val="00573F0F"/>
    <w:rsid w:val="005750C6"/>
    <w:rsid w:val="00575462"/>
    <w:rsid w:val="00575468"/>
    <w:rsid w:val="00584266"/>
    <w:rsid w:val="00587A0C"/>
    <w:rsid w:val="005932BF"/>
    <w:rsid w:val="005A002A"/>
    <w:rsid w:val="005A1BD3"/>
    <w:rsid w:val="005A1D60"/>
    <w:rsid w:val="005A739A"/>
    <w:rsid w:val="005B090B"/>
    <w:rsid w:val="005C5A61"/>
    <w:rsid w:val="005D16A1"/>
    <w:rsid w:val="005D2DBC"/>
    <w:rsid w:val="005D499B"/>
    <w:rsid w:val="005D7655"/>
    <w:rsid w:val="005D7F2E"/>
    <w:rsid w:val="005E0CDD"/>
    <w:rsid w:val="005E5578"/>
    <w:rsid w:val="005E683F"/>
    <w:rsid w:val="0060148F"/>
    <w:rsid w:val="006023BB"/>
    <w:rsid w:val="00605FC5"/>
    <w:rsid w:val="00614A46"/>
    <w:rsid w:val="00616935"/>
    <w:rsid w:val="006236AC"/>
    <w:rsid w:val="006251E1"/>
    <w:rsid w:val="00631D33"/>
    <w:rsid w:val="00632A6D"/>
    <w:rsid w:val="006415ED"/>
    <w:rsid w:val="00643E93"/>
    <w:rsid w:val="0064653B"/>
    <w:rsid w:val="006552E6"/>
    <w:rsid w:val="00662836"/>
    <w:rsid w:val="00666B0C"/>
    <w:rsid w:val="0067596F"/>
    <w:rsid w:val="00681A0A"/>
    <w:rsid w:val="00693FAE"/>
    <w:rsid w:val="006A2174"/>
    <w:rsid w:val="006A2316"/>
    <w:rsid w:val="006A485C"/>
    <w:rsid w:val="006A4C3F"/>
    <w:rsid w:val="006A4EC2"/>
    <w:rsid w:val="006A7EA5"/>
    <w:rsid w:val="006B23C5"/>
    <w:rsid w:val="006C1C1A"/>
    <w:rsid w:val="006C7727"/>
    <w:rsid w:val="006D268C"/>
    <w:rsid w:val="006D3968"/>
    <w:rsid w:val="006D4C3A"/>
    <w:rsid w:val="006D7714"/>
    <w:rsid w:val="006D7939"/>
    <w:rsid w:val="006D79FC"/>
    <w:rsid w:val="006E1A7D"/>
    <w:rsid w:val="006E1EA0"/>
    <w:rsid w:val="00702B17"/>
    <w:rsid w:val="0071346E"/>
    <w:rsid w:val="00716B88"/>
    <w:rsid w:val="00716F5B"/>
    <w:rsid w:val="00720D5E"/>
    <w:rsid w:val="00737E1A"/>
    <w:rsid w:val="007401E7"/>
    <w:rsid w:val="0074441E"/>
    <w:rsid w:val="00747615"/>
    <w:rsid w:val="00750B36"/>
    <w:rsid w:val="0075743C"/>
    <w:rsid w:val="0075778B"/>
    <w:rsid w:val="0075797C"/>
    <w:rsid w:val="00765BAE"/>
    <w:rsid w:val="00767977"/>
    <w:rsid w:val="00776961"/>
    <w:rsid w:val="00795BF7"/>
    <w:rsid w:val="007A0F65"/>
    <w:rsid w:val="007A15E2"/>
    <w:rsid w:val="007A4BAB"/>
    <w:rsid w:val="007A53A7"/>
    <w:rsid w:val="007C5DEE"/>
    <w:rsid w:val="007D0CE3"/>
    <w:rsid w:val="007D1273"/>
    <w:rsid w:val="007D2C28"/>
    <w:rsid w:val="007E2EE5"/>
    <w:rsid w:val="007F0C2B"/>
    <w:rsid w:val="00805617"/>
    <w:rsid w:val="00814114"/>
    <w:rsid w:val="008150CA"/>
    <w:rsid w:val="00815B29"/>
    <w:rsid w:val="00817985"/>
    <w:rsid w:val="008255D1"/>
    <w:rsid w:val="008562C1"/>
    <w:rsid w:val="00861997"/>
    <w:rsid w:val="00862F3A"/>
    <w:rsid w:val="0087028C"/>
    <w:rsid w:val="0088395C"/>
    <w:rsid w:val="008910BD"/>
    <w:rsid w:val="0089208E"/>
    <w:rsid w:val="008A0572"/>
    <w:rsid w:val="008B32E9"/>
    <w:rsid w:val="008C3BE0"/>
    <w:rsid w:val="008D0C23"/>
    <w:rsid w:val="008D1645"/>
    <w:rsid w:val="008D16A8"/>
    <w:rsid w:val="008E7899"/>
    <w:rsid w:val="008F1B43"/>
    <w:rsid w:val="008F2882"/>
    <w:rsid w:val="008F4F87"/>
    <w:rsid w:val="00901BFE"/>
    <w:rsid w:val="00901CA6"/>
    <w:rsid w:val="00903F52"/>
    <w:rsid w:val="00930AA3"/>
    <w:rsid w:val="00934062"/>
    <w:rsid w:val="00935253"/>
    <w:rsid w:val="00936C8D"/>
    <w:rsid w:val="009371F1"/>
    <w:rsid w:val="00954C4F"/>
    <w:rsid w:val="00956795"/>
    <w:rsid w:val="00957400"/>
    <w:rsid w:val="00961B13"/>
    <w:rsid w:val="00962AA6"/>
    <w:rsid w:val="009658C1"/>
    <w:rsid w:val="009667DB"/>
    <w:rsid w:val="009719D5"/>
    <w:rsid w:val="00976F42"/>
    <w:rsid w:val="009839D8"/>
    <w:rsid w:val="009A0956"/>
    <w:rsid w:val="009A76D1"/>
    <w:rsid w:val="009A779B"/>
    <w:rsid w:val="009B2231"/>
    <w:rsid w:val="009B2689"/>
    <w:rsid w:val="009B411C"/>
    <w:rsid w:val="009B6F1E"/>
    <w:rsid w:val="009C6B06"/>
    <w:rsid w:val="009D4B49"/>
    <w:rsid w:val="009D5B27"/>
    <w:rsid w:val="009E6C7E"/>
    <w:rsid w:val="009F1354"/>
    <w:rsid w:val="009F5744"/>
    <w:rsid w:val="00A04028"/>
    <w:rsid w:val="00A1003F"/>
    <w:rsid w:val="00A10048"/>
    <w:rsid w:val="00A110E0"/>
    <w:rsid w:val="00A11A5C"/>
    <w:rsid w:val="00A132E5"/>
    <w:rsid w:val="00A1451C"/>
    <w:rsid w:val="00A14798"/>
    <w:rsid w:val="00A14A90"/>
    <w:rsid w:val="00A25AE7"/>
    <w:rsid w:val="00A33AD9"/>
    <w:rsid w:val="00A362C8"/>
    <w:rsid w:val="00A407D3"/>
    <w:rsid w:val="00A4438B"/>
    <w:rsid w:val="00A55E71"/>
    <w:rsid w:val="00A702EB"/>
    <w:rsid w:val="00A75205"/>
    <w:rsid w:val="00A804B8"/>
    <w:rsid w:val="00A84129"/>
    <w:rsid w:val="00A85DDB"/>
    <w:rsid w:val="00A87188"/>
    <w:rsid w:val="00A874E7"/>
    <w:rsid w:val="00A90885"/>
    <w:rsid w:val="00AA015D"/>
    <w:rsid w:val="00AA66BE"/>
    <w:rsid w:val="00AB418F"/>
    <w:rsid w:val="00AC0C77"/>
    <w:rsid w:val="00AC2EA1"/>
    <w:rsid w:val="00AC67FB"/>
    <w:rsid w:val="00AD0976"/>
    <w:rsid w:val="00AD7A3A"/>
    <w:rsid w:val="00AE2903"/>
    <w:rsid w:val="00AE2D91"/>
    <w:rsid w:val="00AE3DEC"/>
    <w:rsid w:val="00AE6D0C"/>
    <w:rsid w:val="00AF30F0"/>
    <w:rsid w:val="00B10A58"/>
    <w:rsid w:val="00B13767"/>
    <w:rsid w:val="00B13D48"/>
    <w:rsid w:val="00B14E3E"/>
    <w:rsid w:val="00B17705"/>
    <w:rsid w:val="00B336D9"/>
    <w:rsid w:val="00B35E94"/>
    <w:rsid w:val="00B409BD"/>
    <w:rsid w:val="00B40B2E"/>
    <w:rsid w:val="00B417F3"/>
    <w:rsid w:val="00B421B6"/>
    <w:rsid w:val="00B423E0"/>
    <w:rsid w:val="00B449AE"/>
    <w:rsid w:val="00B52BA0"/>
    <w:rsid w:val="00B54933"/>
    <w:rsid w:val="00B558A6"/>
    <w:rsid w:val="00B638CD"/>
    <w:rsid w:val="00B72BD7"/>
    <w:rsid w:val="00B751DA"/>
    <w:rsid w:val="00B82E0D"/>
    <w:rsid w:val="00B92611"/>
    <w:rsid w:val="00BA0BC8"/>
    <w:rsid w:val="00BA7BF9"/>
    <w:rsid w:val="00BB4EE2"/>
    <w:rsid w:val="00BB59CF"/>
    <w:rsid w:val="00BC035C"/>
    <w:rsid w:val="00BC0F26"/>
    <w:rsid w:val="00BC1873"/>
    <w:rsid w:val="00BC70D4"/>
    <w:rsid w:val="00BD3B7D"/>
    <w:rsid w:val="00BE05CB"/>
    <w:rsid w:val="00BE44CB"/>
    <w:rsid w:val="00BE75FB"/>
    <w:rsid w:val="00BE789C"/>
    <w:rsid w:val="00BF3E91"/>
    <w:rsid w:val="00C02B92"/>
    <w:rsid w:val="00C1040F"/>
    <w:rsid w:val="00C207FC"/>
    <w:rsid w:val="00C212B7"/>
    <w:rsid w:val="00C35D56"/>
    <w:rsid w:val="00C35D6B"/>
    <w:rsid w:val="00C4436D"/>
    <w:rsid w:val="00C514D6"/>
    <w:rsid w:val="00C67FC4"/>
    <w:rsid w:val="00C763FD"/>
    <w:rsid w:val="00C7682D"/>
    <w:rsid w:val="00C7D2FA"/>
    <w:rsid w:val="00C811D8"/>
    <w:rsid w:val="00C82288"/>
    <w:rsid w:val="00CB0E99"/>
    <w:rsid w:val="00CB10FD"/>
    <w:rsid w:val="00CD4603"/>
    <w:rsid w:val="00CD6EB3"/>
    <w:rsid w:val="00CD72C0"/>
    <w:rsid w:val="00CE1DFD"/>
    <w:rsid w:val="00CE4F37"/>
    <w:rsid w:val="00CE5E96"/>
    <w:rsid w:val="00CF1568"/>
    <w:rsid w:val="00CF27A6"/>
    <w:rsid w:val="00CF6AB2"/>
    <w:rsid w:val="00D04277"/>
    <w:rsid w:val="00D136E9"/>
    <w:rsid w:val="00D13BCE"/>
    <w:rsid w:val="00D1410F"/>
    <w:rsid w:val="00D2333B"/>
    <w:rsid w:val="00D272E3"/>
    <w:rsid w:val="00D36DEB"/>
    <w:rsid w:val="00D41C30"/>
    <w:rsid w:val="00D438D1"/>
    <w:rsid w:val="00D45FAC"/>
    <w:rsid w:val="00D53EF6"/>
    <w:rsid w:val="00D60E78"/>
    <w:rsid w:val="00D65332"/>
    <w:rsid w:val="00D73D83"/>
    <w:rsid w:val="00D77F9D"/>
    <w:rsid w:val="00D8052F"/>
    <w:rsid w:val="00D84F5F"/>
    <w:rsid w:val="00D918B2"/>
    <w:rsid w:val="00D92FA7"/>
    <w:rsid w:val="00DB72B1"/>
    <w:rsid w:val="00DC1AB3"/>
    <w:rsid w:val="00DC773C"/>
    <w:rsid w:val="00DD0592"/>
    <w:rsid w:val="00DD1D5C"/>
    <w:rsid w:val="00DE5FCC"/>
    <w:rsid w:val="00DF01E9"/>
    <w:rsid w:val="00DF2F20"/>
    <w:rsid w:val="00DF3F4E"/>
    <w:rsid w:val="00DF74FD"/>
    <w:rsid w:val="00DF7C42"/>
    <w:rsid w:val="00E0028F"/>
    <w:rsid w:val="00E077F3"/>
    <w:rsid w:val="00E1427B"/>
    <w:rsid w:val="00E154EA"/>
    <w:rsid w:val="00E27B34"/>
    <w:rsid w:val="00E300F4"/>
    <w:rsid w:val="00E34211"/>
    <w:rsid w:val="00E343DA"/>
    <w:rsid w:val="00E45CC8"/>
    <w:rsid w:val="00E500F5"/>
    <w:rsid w:val="00E50F2E"/>
    <w:rsid w:val="00E539DB"/>
    <w:rsid w:val="00E577AB"/>
    <w:rsid w:val="00E61E0A"/>
    <w:rsid w:val="00E838DA"/>
    <w:rsid w:val="00E83AFF"/>
    <w:rsid w:val="00E87660"/>
    <w:rsid w:val="00E90842"/>
    <w:rsid w:val="00E9154F"/>
    <w:rsid w:val="00EA639E"/>
    <w:rsid w:val="00EB0450"/>
    <w:rsid w:val="00EB497B"/>
    <w:rsid w:val="00EB7FD7"/>
    <w:rsid w:val="00EC681C"/>
    <w:rsid w:val="00ED262D"/>
    <w:rsid w:val="00ED771D"/>
    <w:rsid w:val="00EE4BC7"/>
    <w:rsid w:val="00EE626F"/>
    <w:rsid w:val="00EE6512"/>
    <w:rsid w:val="00EE6742"/>
    <w:rsid w:val="00EF290B"/>
    <w:rsid w:val="00EF420C"/>
    <w:rsid w:val="00EF7BB3"/>
    <w:rsid w:val="00F0269C"/>
    <w:rsid w:val="00F13134"/>
    <w:rsid w:val="00F21538"/>
    <w:rsid w:val="00F315FE"/>
    <w:rsid w:val="00F34E47"/>
    <w:rsid w:val="00F52197"/>
    <w:rsid w:val="00F539C9"/>
    <w:rsid w:val="00F65278"/>
    <w:rsid w:val="00F67FF6"/>
    <w:rsid w:val="00F75A80"/>
    <w:rsid w:val="00F7652B"/>
    <w:rsid w:val="00F8426E"/>
    <w:rsid w:val="00F8523B"/>
    <w:rsid w:val="00F86CC4"/>
    <w:rsid w:val="00F94696"/>
    <w:rsid w:val="00F9573C"/>
    <w:rsid w:val="00F95D47"/>
    <w:rsid w:val="00FB2F08"/>
    <w:rsid w:val="00FB4BD6"/>
    <w:rsid w:val="00FC4275"/>
    <w:rsid w:val="00FC6977"/>
    <w:rsid w:val="00FE0194"/>
    <w:rsid w:val="00FE05D8"/>
    <w:rsid w:val="00FF0475"/>
    <w:rsid w:val="00FF4FAF"/>
    <w:rsid w:val="00FF6203"/>
    <w:rsid w:val="0191CEBE"/>
    <w:rsid w:val="090AD369"/>
    <w:rsid w:val="17FF1BAC"/>
    <w:rsid w:val="1FCA145A"/>
    <w:rsid w:val="23942E90"/>
    <w:rsid w:val="24526F03"/>
    <w:rsid w:val="24E513B5"/>
    <w:rsid w:val="2D47EDA0"/>
    <w:rsid w:val="31F46194"/>
    <w:rsid w:val="33810EF1"/>
    <w:rsid w:val="39506263"/>
    <w:rsid w:val="4ED13DB3"/>
    <w:rsid w:val="4F1D89B5"/>
    <w:rsid w:val="572D93C8"/>
    <w:rsid w:val="5974FE67"/>
    <w:rsid w:val="5E13EA24"/>
    <w:rsid w:val="5E801791"/>
    <w:rsid w:val="6A385A9E"/>
    <w:rsid w:val="6B5C4241"/>
    <w:rsid w:val="7390E4F2"/>
    <w:rsid w:val="73D5CF9F"/>
    <w:rsid w:val="77A1302B"/>
    <w:rsid w:val="7BEF78CD"/>
    <w:rsid w:val="7EC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D8"/>
  <w15:chartTrackingRefBased/>
  <w15:docId w15:val="{AE062485-D982-4DF8-8A27-4A5D228E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7C5DEE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5DE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E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E4F37"/>
  </w:style>
  <w:style w:type="paragraph" w:styleId="Zpat">
    <w:name w:val="footer"/>
    <w:basedOn w:val="Normln"/>
    <w:link w:val="ZpatChar"/>
    <w:uiPriority w:val="99"/>
    <w:unhideWhenUsed/>
    <w:rsid w:val="00CE4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CE4F3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884"/>
    <w:rPr>
      <w:color w:val="605E5C"/>
      <w:shd w:val="clear" w:color="auto" w:fill="E1DFDD"/>
    </w:rPr>
  </w:style>
  <w:style w:type="character" w:customStyle="1" w:styleId="OdstavectextChar">
    <w:name w:val="Odstavec_text Char"/>
    <w:basedOn w:val="Standardnpsmoodstavce"/>
    <w:link w:val="Odstavectext"/>
    <w:qFormat/>
    <w:rsid w:val="004D0D80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4D0D80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31D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D3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31D33"/>
    <w:rPr>
      <w:sz w:val="16"/>
      <w:szCs w:val="16"/>
    </w:rPr>
  </w:style>
  <w:style w:type="paragraph" w:customStyle="1" w:styleId="pf0">
    <w:name w:val="pf0"/>
    <w:basedOn w:val="Normln"/>
    <w:rsid w:val="0057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73F0F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280F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38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7F3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226D-5BA9-4EC4-AA46-E87D0712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Links>
    <vt:vector size="24" baseType="variant">
      <vt:variant>
        <vt:i4>458842</vt:i4>
      </vt:variant>
      <vt:variant>
        <vt:i4>3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s://www.pocitacedetem.cz/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radim.darebnik@insight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uzanová</dc:creator>
  <cp:keywords/>
  <dc:description/>
  <cp:lastModifiedBy>Simona Vondrová</cp:lastModifiedBy>
  <cp:revision>3</cp:revision>
  <dcterms:created xsi:type="dcterms:W3CDTF">2025-05-15T10:15:00Z</dcterms:created>
  <dcterms:modified xsi:type="dcterms:W3CDTF">2025-05-15T10:15:00Z</dcterms:modified>
</cp:coreProperties>
</file>